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C3" w:rsidRDefault="003D6B78" w:rsidP="000F2B36">
      <w:pPr>
        <w:jc w:val="center"/>
      </w:pPr>
      <w:bookmarkStart w:id="0" w:name="_GoBack"/>
      <w:bookmarkEnd w:id="0"/>
      <w:r>
        <w:t xml:space="preserve">Jayhawk Chapter Monthly Meeting Agenda </w:t>
      </w:r>
      <w:r w:rsidR="008E0215">
        <w:t>September 15</w:t>
      </w:r>
      <w:r>
        <w:t>, 2012</w:t>
      </w:r>
    </w:p>
    <w:p w:rsidR="001F3DC3" w:rsidRDefault="001F3DC3" w:rsidP="000F2B36">
      <w:pPr>
        <w:jc w:val="center"/>
      </w:pPr>
      <w:r>
        <w:t xml:space="preserve">Location: </w:t>
      </w:r>
      <w:r w:rsidR="009D32A6">
        <w:t>Independence INC</w:t>
      </w:r>
      <w:r w:rsidR="00987184">
        <w:t xml:space="preserve"> </w:t>
      </w:r>
      <w:r w:rsidRPr="001F3DC3">
        <w:t>2001 Haskell Avenue Lawrence, Kansas 66046</w:t>
      </w:r>
    </w:p>
    <w:p w:rsidR="00D90840" w:rsidRDefault="001F3DC3" w:rsidP="000F2B36">
      <w:pPr>
        <w:jc w:val="center"/>
      </w:pPr>
      <w:r>
        <w:t xml:space="preserve">Time: </w:t>
      </w:r>
      <w:r w:rsidR="00987184">
        <w:t>2:00-4:00PM</w:t>
      </w:r>
    </w:p>
    <w:p w:rsidR="00967838" w:rsidRDefault="00967838" w:rsidP="000F2B36">
      <w:pPr>
        <w:jc w:val="center"/>
      </w:pPr>
      <w:r>
        <w:t xml:space="preserve">Officers: </w:t>
      </w:r>
      <w:r w:rsidR="00B35A12">
        <w:t>Chikako</w:t>
      </w:r>
      <w:r>
        <w:t xml:space="preserve"> Mochizuki, President; rob Tabor, Vice </w:t>
      </w:r>
      <w:r w:rsidR="0021256D">
        <w:t>President; Cheryl Miller</w:t>
      </w:r>
      <w:r>
        <w:t>, Secretary; Bob Fuller, Treasurer</w:t>
      </w:r>
    </w:p>
    <w:p w:rsidR="00967838" w:rsidRDefault="003325C3">
      <w:r>
        <w:tab/>
      </w:r>
      <w:r>
        <w:tab/>
      </w:r>
      <w:r>
        <w:tab/>
      </w:r>
    </w:p>
    <w:p w:rsidR="00967838" w:rsidRPr="0018416F" w:rsidRDefault="00967838" w:rsidP="000F2B36">
      <w:pPr>
        <w:jc w:val="both"/>
        <w:rPr>
          <w:b/>
        </w:rPr>
      </w:pPr>
      <w:r w:rsidRPr="0018416F">
        <w:rPr>
          <w:b/>
        </w:rPr>
        <w:t>M</w:t>
      </w:r>
      <w:r w:rsidR="00B35A12" w:rsidRPr="0018416F">
        <w:rPr>
          <w:b/>
        </w:rPr>
        <w:t>EE</w:t>
      </w:r>
      <w:r w:rsidR="00B33A49">
        <w:rPr>
          <w:b/>
        </w:rPr>
        <w:t>T</w:t>
      </w:r>
      <w:r w:rsidR="00B35A12" w:rsidRPr="0018416F">
        <w:rPr>
          <w:b/>
        </w:rPr>
        <w:t>ING</w:t>
      </w:r>
      <w:r w:rsidRPr="0018416F">
        <w:rPr>
          <w:b/>
        </w:rPr>
        <w:t xml:space="preserve"> </w:t>
      </w:r>
      <w:r w:rsidR="00B35A12" w:rsidRPr="0018416F">
        <w:rPr>
          <w:b/>
        </w:rPr>
        <w:t>COMMENCEMENT</w:t>
      </w:r>
      <w:r w:rsidRPr="0018416F">
        <w:rPr>
          <w:b/>
        </w:rPr>
        <w:t>:</w:t>
      </w:r>
    </w:p>
    <w:p w:rsidR="008537EE" w:rsidRDefault="00967838" w:rsidP="009C6DF2">
      <w:pPr>
        <w:pStyle w:val="ListParagraph"/>
        <w:numPr>
          <w:ilvl w:val="0"/>
          <w:numId w:val="20"/>
        </w:numPr>
        <w:jc w:val="both"/>
      </w:pPr>
      <w:r>
        <w:t>Greetings</w:t>
      </w:r>
    </w:p>
    <w:p w:rsidR="008537EE" w:rsidRDefault="008537EE" w:rsidP="009C6DF2">
      <w:pPr>
        <w:pStyle w:val="ListParagraph"/>
        <w:numPr>
          <w:ilvl w:val="0"/>
          <w:numId w:val="20"/>
        </w:numPr>
        <w:jc w:val="both"/>
      </w:pPr>
      <w:r>
        <w:t>Introduction (if any guests are attending)</w:t>
      </w:r>
    </w:p>
    <w:p w:rsidR="008537EE" w:rsidRDefault="008537EE" w:rsidP="008537EE">
      <w:pPr>
        <w:ind w:firstLine="720"/>
      </w:pPr>
    </w:p>
    <w:p w:rsidR="008537EE" w:rsidRPr="00E43EEA" w:rsidRDefault="008537EE" w:rsidP="000F2B36">
      <w:pPr>
        <w:ind w:firstLine="720"/>
        <w:jc w:val="both"/>
        <w:rPr>
          <w:b/>
        </w:rPr>
      </w:pPr>
      <w:r w:rsidRPr="00E43EEA">
        <w:rPr>
          <w:b/>
        </w:rPr>
        <w:t>O</w:t>
      </w:r>
      <w:r w:rsidR="00B35A12" w:rsidRPr="00E43EEA">
        <w:rPr>
          <w:b/>
        </w:rPr>
        <w:t>FFICERS</w:t>
      </w:r>
      <w:r w:rsidRPr="00E43EEA">
        <w:rPr>
          <w:b/>
        </w:rPr>
        <w:t xml:space="preserve">’ </w:t>
      </w:r>
      <w:r w:rsidR="00B35A12" w:rsidRPr="00E43EEA">
        <w:rPr>
          <w:b/>
        </w:rPr>
        <w:t>REPORT</w:t>
      </w:r>
      <w:r w:rsidR="008E0215">
        <w:rPr>
          <w:b/>
        </w:rPr>
        <w:t>:</w:t>
      </w:r>
      <w:r w:rsidR="00FB7B66">
        <w:rPr>
          <w:b/>
        </w:rPr>
        <w:t xml:space="preserve"> </w:t>
      </w:r>
    </w:p>
    <w:p w:rsidR="00D01B14" w:rsidRDefault="00D01B14" w:rsidP="009C6DF2">
      <w:pPr>
        <w:pStyle w:val="ListParagraph"/>
        <w:numPr>
          <w:ilvl w:val="0"/>
          <w:numId w:val="21"/>
        </w:numPr>
        <w:jc w:val="both"/>
      </w:pPr>
      <w:r>
        <w:t>President’s report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Vice President’s report</w:t>
      </w:r>
      <w:r w:rsidR="009D32A6">
        <w:t>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Secretary’s report</w:t>
      </w:r>
      <w:r w:rsidR="00D01B14">
        <w:t>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Treasurer’s report</w:t>
      </w:r>
      <w:r w:rsidR="00D01B14">
        <w:t>.</w:t>
      </w:r>
    </w:p>
    <w:p w:rsidR="008537EE" w:rsidRDefault="008537EE" w:rsidP="008537EE">
      <w:pPr>
        <w:ind w:firstLine="720"/>
      </w:pPr>
    </w:p>
    <w:p w:rsidR="008537EE" w:rsidRPr="0018416F" w:rsidRDefault="00B35A12" w:rsidP="000F2B36">
      <w:pPr>
        <w:ind w:firstLine="720"/>
        <w:jc w:val="both"/>
        <w:rPr>
          <w:b/>
        </w:rPr>
      </w:pPr>
      <w:r w:rsidRPr="0018416F">
        <w:rPr>
          <w:b/>
        </w:rPr>
        <w:t>OLD</w:t>
      </w:r>
      <w:r w:rsidR="008537EE" w:rsidRPr="0018416F">
        <w:rPr>
          <w:b/>
        </w:rPr>
        <w:t xml:space="preserve"> </w:t>
      </w:r>
      <w:r w:rsidRPr="0018416F">
        <w:rPr>
          <w:b/>
        </w:rPr>
        <w:t>BUSINESS</w:t>
      </w:r>
      <w:r w:rsidR="0018416F" w:rsidRPr="0018416F">
        <w:rPr>
          <w:b/>
        </w:rPr>
        <w:t>:</w:t>
      </w:r>
    </w:p>
    <w:p w:rsidR="00C96937" w:rsidRDefault="00C96937" w:rsidP="00C9693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NFB Kansas State convention 2012. </w:t>
      </w:r>
    </w:p>
    <w:p w:rsidR="00BB2DAE" w:rsidRDefault="008E0215" w:rsidP="00BB2DAE">
      <w:pPr>
        <w:pStyle w:val="ListParagraph"/>
        <w:numPr>
          <w:ilvl w:val="0"/>
          <w:numId w:val="28"/>
        </w:numPr>
        <w:ind w:left="2160"/>
        <w:rPr>
          <w:b/>
        </w:rPr>
      </w:pPr>
      <w:r>
        <w:rPr>
          <w:b/>
        </w:rPr>
        <w:t>Wh</w:t>
      </w:r>
      <w:r w:rsidR="00C96937" w:rsidRPr="00BB2DAE">
        <w:rPr>
          <w:b/>
        </w:rPr>
        <w:t>ether or not inviting participation of other organizations such as Lions Club</w:t>
      </w:r>
      <w:r w:rsidR="003D6B78" w:rsidRPr="00BB2DAE">
        <w:rPr>
          <w:b/>
        </w:rPr>
        <w:t xml:space="preserve"> as exhibitors</w:t>
      </w:r>
      <w:r>
        <w:rPr>
          <w:b/>
        </w:rPr>
        <w:t>.</w:t>
      </w:r>
    </w:p>
    <w:p w:rsidR="00B56EDA" w:rsidRPr="00BB2DAE" w:rsidRDefault="00B56EDA" w:rsidP="00BB2DAE">
      <w:pPr>
        <w:pStyle w:val="ListParagraph"/>
        <w:numPr>
          <w:ilvl w:val="0"/>
          <w:numId w:val="18"/>
        </w:numPr>
        <w:ind w:left="2160"/>
        <w:rPr>
          <w:b/>
        </w:rPr>
      </w:pPr>
      <w:r w:rsidRPr="00BB2DAE">
        <w:rPr>
          <w:b/>
        </w:rPr>
        <w:t xml:space="preserve">Free discussion on serving the community such as; participating some community services and </w:t>
      </w:r>
      <w:r w:rsidR="00BB2DAE" w:rsidRPr="00BB2DAE">
        <w:rPr>
          <w:b/>
        </w:rPr>
        <w:t>etc.</w:t>
      </w:r>
      <w:r w:rsidR="0045342B" w:rsidRPr="00BB2DAE">
        <w:rPr>
          <w:b/>
        </w:rPr>
        <w:t xml:space="preserve"> **</w:t>
      </w:r>
      <w:r w:rsidR="004839FF">
        <w:rPr>
          <w:b/>
        </w:rPr>
        <w:t xml:space="preserve"> open discussion</w:t>
      </w:r>
      <w:r w:rsidR="008E0215">
        <w:rPr>
          <w:b/>
        </w:rPr>
        <w:t>.</w:t>
      </w:r>
    </w:p>
    <w:p w:rsidR="008E0215" w:rsidRDefault="008E0215" w:rsidP="008E0215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eet the blind month event, receiving proclamation from the city of Lawrence and ETC.</w:t>
      </w:r>
    </w:p>
    <w:p w:rsidR="008E0215" w:rsidRDefault="008E0215" w:rsidP="008E0215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Election for officers holding in October.</w:t>
      </w:r>
    </w:p>
    <w:p w:rsidR="008E0215" w:rsidRDefault="008E0215" w:rsidP="008E0215">
      <w:pPr>
        <w:ind w:left="2160"/>
        <w:rPr>
          <w:b/>
        </w:rPr>
      </w:pPr>
    </w:p>
    <w:p w:rsidR="00314787" w:rsidRDefault="00C409F5" w:rsidP="005F3406">
      <w:pPr>
        <w:pStyle w:val="ListParagraph"/>
        <w:ind w:left="1080"/>
        <w:rPr>
          <w:b/>
        </w:rPr>
      </w:pPr>
      <w:r>
        <w:rPr>
          <w:b/>
        </w:rPr>
        <w:t>NEW BUSINESS:</w:t>
      </w:r>
    </w:p>
    <w:p w:rsidR="008E0215" w:rsidRDefault="008E0215" w:rsidP="0021256D">
      <w:pPr>
        <w:ind w:left="2160"/>
        <w:rPr>
          <w:b/>
        </w:rPr>
      </w:pPr>
    </w:p>
    <w:p w:rsidR="00B35A12" w:rsidRPr="0021256D" w:rsidRDefault="000F2B36" w:rsidP="0021256D">
      <w:pPr>
        <w:ind w:left="2160"/>
        <w:rPr>
          <w:b/>
        </w:rPr>
      </w:pPr>
      <w:r w:rsidRPr="0021256D">
        <w:rPr>
          <w:b/>
        </w:rPr>
        <w:t>MISCELLANEOUS</w:t>
      </w:r>
      <w:r w:rsidR="00B35A12" w:rsidRPr="0021256D">
        <w:rPr>
          <w:b/>
        </w:rPr>
        <w:t>:</w:t>
      </w:r>
    </w:p>
    <w:p w:rsidR="0045342B" w:rsidRDefault="0045342B" w:rsidP="0045342B">
      <w:pPr>
        <w:pStyle w:val="ListParagraph"/>
        <w:numPr>
          <w:ilvl w:val="0"/>
          <w:numId w:val="32"/>
        </w:numPr>
        <w:ind w:left="2160"/>
      </w:pPr>
      <w:r>
        <w:t>National Officers’ Report:</w:t>
      </w:r>
    </w:p>
    <w:p w:rsidR="0045342B" w:rsidRDefault="0045342B" w:rsidP="0045342B">
      <w:pPr>
        <w:pStyle w:val="ListParagraph"/>
        <w:ind w:left="1080"/>
      </w:pPr>
      <w:r>
        <w:t>Presidential Release.</w:t>
      </w:r>
    </w:p>
    <w:p w:rsidR="008E0215" w:rsidRDefault="008E0215" w:rsidP="0045342B">
      <w:pPr>
        <w:pStyle w:val="ListParagraph"/>
        <w:ind w:left="1080"/>
      </w:pPr>
      <w:r>
        <w:t xml:space="preserve">** </w:t>
      </w:r>
      <w:r w:rsidRPr="008E0215">
        <w:rPr>
          <w:b/>
        </w:rPr>
        <w:t>NO</w:t>
      </w:r>
      <w:r>
        <w:t xml:space="preserve"> Knowledge Base this month.</w:t>
      </w:r>
    </w:p>
    <w:p w:rsidR="00B35A12" w:rsidRDefault="00B33A49" w:rsidP="005F3406">
      <w:pPr>
        <w:pStyle w:val="ListParagraph"/>
        <w:ind w:left="1080"/>
        <w:jc w:val="both"/>
        <w:rPr>
          <w:b/>
        </w:rPr>
      </w:pPr>
      <w:r w:rsidRPr="00B33A49">
        <w:rPr>
          <w:b/>
        </w:rPr>
        <w:t>MEET</w:t>
      </w:r>
      <w:r w:rsidR="00B35A12" w:rsidRPr="00B33A49">
        <w:rPr>
          <w:b/>
        </w:rPr>
        <w:t>ING ADJOURNMENT</w:t>
      </w:r>
      <w:r w:rsidR="000B1B1B">
        <w:rPr>
          <w:b/>
        </w:rPr>
        <w:t>.</w:t>
      </w:r>
    </w:p>
    <w:sectPr w:rsidR="00B35A12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37A1"/>
    <w:multiLevelType w:val="hybridMultilevel"/>
    <w:tmpl w:val="2660A9EC"/>
    <w:lvl w:ilvl="0" w:tplc="E0B8B73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B8351A"/>
    <w:multiLevelType w:val="hybridMultilevel"/>
    <w:tmpl w:val="E59C1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6326B2"/>
    <w:multiLevelType w:val="hybridMultilevel"/>
    <w:tmpl w:val="AA9EF250"/>
    <w:lvl w:ilvl="0" w:tplc="258E1B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7462E"/>
    <w:multiLevelType w:val="hybridMultilevel"/>
    <w:tmpl w:val="2812BC58"/>
    <w:lvl w:ilvl="0" w:tplc="BA943FB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E439F8"/>
    <w:multiLevelType w:val="hybridMultilevel"/>
    <w:tmpl w:val="231408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06D62"/>
    <w:multiLevelType w:val="hybridMultilevel"/>
    <w:tmpl w:val="3AF2D5D2"/>
    <w:lvl w:ilvl="0" w:tplc="BBB8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F1F"/>
    <w:multiLevelType w:val="hybridMultilevel"/>
    <w:tmpl w:val="1702300C"/>
    <w:lvl w:ilvl="0" w:tplc="142636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758DB"/>
    <w:multiLevelType w:val="hybridMultilevel"/>
    <w:tmpl w:val="7B8E93CC"/>
    <w:lvl w:ilvl="0" w:tplc="0D50FA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0F31279"/>
    <w:multiLevelType w:val="hybridMultilevel"/>
    <w:tmpl w:val="6D6AECCC"/>
    <w:lvl w:ilvl="0" w:tplc="5C9EB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9F234B"/>
    <w:multiLevelType w:val="hybridMultilevel"/>
    <w:tmpl w:val="46104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E751AA"/>
    <w:multiLevelType w:val="hybridMultilevel"/>
    <w:tmpl w:val="374CEB44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18285E"/>
    <w:multiLevelType w:val="hybridMultilevel"/>
    <w:tmpl w:val="FCA60D7C"/>
    <w:lvl w:ilvl="0" w:tplc="7B84F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D7C06"/>
    <w:multiLevelType w:val="hybridMultilevel"/>
    <w:tmpl w:val="D22A21F4"/>
    <w:lvl w:ilvl="0" w:tplc="B81EDC0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A46CF"/>
    <w:multiLevelType w:val="hybridMultilevel"/>
    <w:tmpl w:val="E66EC77A"/>
    <w:lvl w:ilvl="0" w:tplc="6F520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404E7"/>
    <w:multiLevelType w:val="hybridMultilevel"/>
    <w:tmpl w:val="A40278C0"/>
    <w:lvl w:ilvl="0" w:tplc="901641D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823789"/>
    <w:multiLevelType w:val="hybridMultilevel"/>
    <w:tmpl w:val="8D068E5C"/>
    <w:lvl w:ilvl="0" w:tplc="EB328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94161"/>
    <w:multiLevelType w:val="hybridMultilevel"/>
    <w:tmpl w:val="E3D62398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8C291A"/>
    <w:multiLevelType w:val="hybridMultilevel"/>
    <w:tmpl w:val="D3702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82050D3"/>
    <w:multiLevelType w:val="hybridMultilevel"/>
    <w:tmpl w:val="257EA12A"/>
    <w:lvl w:ilvl="0" w:tplc="43B61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FB6150"/>
    <w:multiLevelType w:val="hybridMultilevel"/>
    <w:tmpl w:val="0B726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863B60"/>
    <w:multiLevelType w:val="hybridMultilevel"/>
    <w:tmpl w:val="BE38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4"/>
  </w:num>
  <w:num w:numId="23">
    <w:abstractNumId w:val="8"/>
  </w:num>
  <w:num w:numId="24">
    <w:abstractNumId w:val="19"/>
  </w:num>
  <w:num w:numId="25">
    <w:abstractNumId w:val="2"/>
  </w:num>
  <w:num w:numId="26">
    <w:abstractNumId w:val="10"/>
  </w:num>
  <w:num w:numId="27">
    <w:abstractNumId w:val="19"/>
  </w:num>
  <w:num w:numId="28">
    <w:abstractNumId w:val="16"/>
  </w:num>
  <w:num w:numId="29">
    <w:abstractNumId w:val="1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38"/>
    <w:rsid w:val="00003C7F"/>
    <w:rsid w:val="000054A2"/>
    <w:rsid w:val="00072100"/>
    <w:rsid w:val="000945D1"/>
    <w:rsid w:val="000B1B1B"/>
    <w:rsid w:val="000C090C"/>
    <w:rsid w:val="000E4616"/>
    <w:rsid w:val="000F2B36"/>
    <w:rsid w:val="001028D8"/>
    <w:rsid w:val="00122256"/>
    <w:rsid w:val="00122342"/>
    <w:rsid w:val="00142086"/>
    <w:rsid w:val="0014783C"/>
    <w:rsid w:val="001731BF"/>
    <w:rsid w:val="0018416F"/>
    <w:rsid w:val="001F3DC3"/>
    <w:rsid w:val="002101A8"/>
    <w:rsid w:val="0021256D"/>
    <w:rsid w:val="0023027B"/>
    <w:rsid w:val="00286E13"/>
    <w:rsid w:val="002D0EC7"/>
    <w:rsid w:val="00314787"/>
    <w:rsid w:val="003325C3"/>
    <w:rsid w:val="003D6B78"/>
    <w:rsid w:val="003F2B3F"/>
    <w:rsid w:val="00400409"/>
    <w:rsid w:val="00402D77"/>
    <w:rsid w:val="00415872"/>
    <w:rsid w:val="00451CF7"/>
    <w:rsid w:val="0045342B"/>
    <w:rsid w:val="004839FF"/>
    <w:rsid w:val="004B0C44"/>
    <w:rsid w:val="004E7735"/>
    <w:rsid w:val="00514EC9"/>
    <w:rsid w:val="00521357"/>
    <w:rsid w:val="005218DB"/>
    <w:rsid w:val="00524876"/>
    <w:rsid w:val="00565873"/>
    <w:rsid w:val="005F3406"/>
    <w:rsid w:val="00687780"/>
    <w:rsid w:val="006C6F7A"/>
    <w:rsid w:val="00734D59"/>
    <w:rsid w:val="007B4C6F"/>
    <w:rsid w:val="007D0FAD"/>
    <w:rsid w:val="007D109A"/>
    <w:rsid w:val="00801F8B"/>
    <w:rsid w:val="00821E08"/>
    <w:rsid w:val="00823C28"/>
    <w:rsid w:val="008537EE"/>
    <w:rsid w:val="00876DB8"/>
    <w:rsid w:val="00896BC9"/>
    <w:rsid w:val="008E0215"/>
    <w:rsid w:val="00967838"/>
    <w:rsid w:val="00987184"/>
    <w:rsid w:val="009C6DF2"/>
    <w:rsid w:val="009D32A6"/>
    <w:rsid w:val="009F52C3"/>
    <w:rsid w:val="00A0697B"/>
    <w:rsid w:val="00A20081"/>
    <w:rsid w:val="00A34695"/>
    <w:rsid w:val="00A4539B"/>
    <w:rsid w:val="00A60188"/>
    <w:rsid w:val="00A712A8"/>
    <w:rsid w:val="00B33A49"/>
    <w:rsid w:val="00B35A12"/>
    <w:rsid w:val="00B56EDA"/>
    <w:rsid w:val="00BB2DAE"/>
    <w:rsid w:val="00BF05E2"/>
    <w:rsid w:val="00C2074E"/>
    <w:rsid w:val="00C409F5"/>
    <w:rsid w:val="00C52FB9"/>
    <w:rsid w:val="00C54CC2"/>
    <w:rsid w:val="00C7227F"/>
    <w:rsid w:val="00C96937"/>
    <w:rsid w:val="00CA55E5"/>
    <w:rsid w:val="00CA5D66"/>
    <w:rsid w:val="00CF5C20"/>
    <w:rsid w:val="00D01B14"/>
    <w:rsid w:val="00D4458D"/>
    <w:rsid w:val="00D84A96"/>
    <w:rsid w:val="00D90840"/>
    <w:rsid w:val="00DB0238"/>
    <w:rsid w:val="00E40266"/>
    <w:rsid w:val="00E43EEA"/>
    <w:rsid w:val="00EB5528"/>
    <w:rsid w:val="00EB6DFC"/>
    <w:rsid w:val="00EF26F8"/>
    <w:rsid w:val="00F609B2"/>
    <w:rsid w:val="00F72D0A"/>
    <w:rsid w:val="00F81443"/>
    <w:rsid w:val="00F8611B"/>
    <w:rsid w:val="00FB698C"/>
    <w:rsid w:val="00FB7B66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301F-DEDB-41AE-B766-7A4C02B6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Mochizuki</dc:creator>
  <cp:lastModifiedBy>Chikako</cp:lastModifiedBy>
  <cp:revision>6</cp:revision>
  <dcterms:created xsi:type="dcterms:W3CDTF">2012-08-11T22:05:00Z</dcterms:created>
  <dcterms:modified xsi:type="dcterms:W3CDTF">2012-09-12T23:58:00Z</dcterms:modified>
</cp:coreProperties>
</file>